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6E2B8C51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A42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0F">
        <w:rPr>
          <w:rFonts w:ascii="Times New Roman" w:hAnsi="Times New Roman" w:cs="Times New Roman"/>
          <w:b/>
          <w:sz w:val="28"/>
          <w:szCs w:val="28"/>
        </w:rPr>
        <w:t>5</w:t>
      </w:r>
      <w:r w:rsidR="00C05526">
        <w:rPr>
          <w:rFonts w:ascii="Times New Roman" w:hAnsi="Times New Roman" w:cs="Times New Roman"/>
          <w:b/>
          <w:sz w:val="28"/>
          <w:szCs w:val="28"/>
        </w:rPr>
        <w:t xml:space="preserve"> - 01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C05526">
        <w:rPr>
          <w:rFonts w:ascii="Times New Roman" w:hAnsi="Times New Roman" w:cs="Times New Roman"/>
          <w:b/>
          <w:sz w:val="28"/>
          <w:szCs w:val="28"/>
        </w:rPr>
        <w:t>6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C7B0F">
        <w:rPr>
          <w:rFonts w:ascii="Times New Roman" w:hAnsi="Times New Roman" w:cs="Times New Roman"/>
          <w:b/>
          <w:sz w:val="28"/>
          <w:szCs w:val="28"/>
        </w:rPr>
        <w:t>30</w:t>
      </w:r>
      <w:r w:rsidR="00C05526">
        <w:rPr>
          <w:rFonts w:ascii="Times New Roman" w:hAnsi="Times New Roman" w:cs="Times New Roman"/>
          <w:b/>
          <w:sz w:val="28"/>
          <w:szCs w:val="28"/>
        </w:rPr>
        <w:t xml:space="preserve"> января 2026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48397E58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BA10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ставления Протокола – 18:30 </w:t>
      </w:r>
      <w:r w:rsidR="007C7B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30</w:t>
      </w:r>
      <w:r w:rsidR="00C055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01.2026г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77EAC358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7C7B0F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 января 2026г.  </w:t>
      </w:r>
    </w:p>
    <w:p w14:paraId="2697F12E" w14:textId="4DDE4AB3" w:rsidR="00E1546F" w:rsidRPr="00E1546F" w:rsidRDefault="007C7B0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.01.2026 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поступивших  голосов.</w:t>
      </w:r>
    </w:p>
    <w:p w14:paraId="2E0C26D7" w14:textId="4DD8C429" w:rsidR="00E1546F" w:rsidRPr="00E72FB2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E25709">
        <w:rPr>
          <w:rFonts w:ascii="Times New Roman" w:hAnsi="Times New Roman" w:cs="Times New Roman"/>
          <w:color w:val="000000"/>
          <w:sz w:val="28"/>
          <w:szCs w:val="28"/>
        </w:rPr>
        <w:t xml:space="preserve">Аристов Н.Н. </w:t>
      </w:r>
      <w:r w:rsidR="00224B38">
        <w:rPr>
          <w:rFonts w:ascii="Times New Roman" w:hAnsi="Times New Roman" w:cs="Times New Roman"/>
          <w:sz w:val="28"/>
          <w:szCs w:val="28"/>
        </w:rPr>
        <w:t xml:space="preserve"> Б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елецкий В.Ю.,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>Комина М.М.</w:t>
      </w:r>
      <w:proofErr w:type="gramStart"/>
      <w:r w:rsidR="00224B38">
        <w:rPr>
          <w:rFonts w:ascii="Times New Roman" w:hAnsi="Times New Roman" w:cs="Times New Roman"/>
          <w:sz w:val="28"/>
          <w:szCs w:val="28"/>
        </w:rPr>
        <w:t xml:space="preserve">,  </w:t>
      </w:r>
      <w:r w:rsidR="008F4A05">
        <w:rPr>
          <w:rFonts w:ascii="Times New Roman" w:hAnsi="Times New Roman" w:cs="Times New Roman"/>
          <w:sz w:val="28"/>
          <w:szCs w:val="28"/>
        </w:rPr>
        <w:t>Кретов</w:t>
      </w:r>
      <w:proofErr w:type="gramEnd"/>
      <w:r w:rsidR="008F4A05">
        <w:rPr>
          <w:rFonts w:ascii="Times New Roman" w:hAnsi="Times New Roman" w:cs="Times New Roman"/>
          <w:sz w:val="28"/>
          <w:szCs w:val="28"/>
        </w:rPr>
        <w:t xml:space="preserve"> М.И.,</w:t>
      </w:r>
      <w:r w:rsidR="00C57AC7">
        <w:rPr>
          <w:rFonts w:ascii="Times New Roman" w:hAnsi="Times New Roman" w:cs="Times New Roman"/>
          <w:sz w:val="28"/>
          <w:szCs w:val="28"/>
        </w:rPr>
        <w:t xml:space="preserve"> </w:t>
      </w:r>
      <w:r w:rsidR="003A4215">
        <w:rPr>
          <w:rFonts w:ascii="Times New Roman" w:hAnsi="Times New Roman" w:cs="Times New Roman"/>
          <w:sz w:val="28"/>
          <w:szCs w:val="28"/>
        </w:rPr>
        <w:t>Терехова Е.М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BA10D4">
        <w:rPr>
          <w:rFonts w:ascii="Times New Roman" w:hAnsi="Times New Roman" w:cs="Times New Roman"/>
          <w:sz w:val="28"/>
          <w:szCs w:val="28"/>
        </w:rPr>
        <w:t xml:space="preserve"> Попов С.С.</w:t>
      </w:r>
      <w:r w:rsidR="00A42BBB">
        <w:rPr>
          <w:rFonts w:ascii="Times New Roman" w:hAnsi="Times New Roman" w:cs="Times New Roman"/>
          <w:sz w:val="28"/>
          <w:szCs w:val="28"/>
        </w:rPr>
        <w:t xml:space="preserve"> Литвинова Т., Меркулова И.В.</w:t>
      </w:r>
    </w:p>
    <w:p w14:paraId="233AC845" w14:textId="55B25156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</w:t>
      </w:r>
      <w:r w:rsidR="00A42BBB">
        <w:rPr>
          <w:rFonts w:ascii="Times New Roman" w:hAnsi="Times New Roman" w:cs="Times New Roman"/>
          <w:sz w:val="28"/>
          <w:szCs w:val="28"/>
        </w:rPr>
        <w:t>2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6FD75ABF" w14:textId="494F52BF" w:rsidR="00A42BBB" w:rsidRPr="007C7B0F" w:rsidRDefault="007C7B0F" w:rsidP="007C7B0F">
      <w:pPr>
        <w:pStyle w:val="a5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е состава Комитетов ВКС по дисциплинам.</w:t>
      </w:r>
    </w:p>
    <w:p w14:paraId="54C049EB" w14:textId="038B3B43" w:rsidR="007C7B0F" w:rsidRPr="007C7B0F" w:rsidRDefault="007C7B0F" w:rsidP="007C7B0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тет по выездке Председатель Елисеева А.</w:t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E0910A" w14:textId="77777777" w:rsidR="007C7B0F" w:rsidRPr="007C7B0F" w:rsidRDefault="007C7B0F" w:rsidP="007C7B0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омитет по конкуру Председатель Печинкина </w:t>
      </w:r>
      <w:proofErr w:type="gramStart"/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.</w:t>
      </w:r>
      <w:proofErr w:type="gramEnd"/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291037" w14:textId="77777777" w:rsidR="007C7B0F" w:rsidRPr="007C7B0F" w:rsidRDefault="007C7B0F" w:rsidP="007C7B0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тет по троеборью. Председатель Попова О.А.</w:t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BF1762D" w14:textId="635FD0E4" w:rsidR="007C7B0F" w:rsidRPr="007C7B0F" w:rsidRDefault="007C7B0F" w:rsidP="007C7B0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тет по неолимпийским дисциплинам. Председатель Калинин С.В.</w:t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993C0AB" w14:textId="1903061E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A42BBB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14:paraId="5B11E0D1" w14:textId="24B933F2" w:rsidR="00A42BBB" w:rsidRPr="00A42BBB" w:rsidRDefault="00E36D6D" w:rsidP="00A42BB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РЕШИЛИ: </w:t>
      </w:r>
      <w:r w:rsidR="007C7B0F">
        <w:rPr>
          <w:rFonts w:ascii="Times New Roman" w:hAnsi="Times New Roman" w:cs="Times New Roman"/>
          <w:color w:val="000000"/>
          <w:sz w:val="28"/>
          <w:szCs w:val="28"/>
        </w:rPr>
        <w:t>Утвердить состав</w:t>
      </w:r>
      <w:r w:rsidR="007C7B0F"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 Комитетов ВКС по дисциплинам.</w:t>
      </w:r>
      <w:r w:rsidR="00A42BBB" w:rsidRPr="00A4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EA8849F" w14:textId="39089F71" w:rsidR="007C7B0F" w:rsidRPr="007C7B0F" w:rsidRDefault="007C7B0F" w:rsidP="007C7B0F">
      <w:pPr>
        <w:pStyle w:val="a5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B0F">
        <w:rPr>
          <w:rFonts w:ascii="Times New Roman" w:hAnsi="Times New Roman" w:cs="Times New Roman"/>
          <w:color w:val="000000"/>
          <w:sz w:val="28"/>
          <w:szCs w:val="28"/>
        </w:rPr>
        <w:t>Комитет по выездке Председатель Елисеева А.</w:t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F8C9245" w14:textId="21E07EED" w:rsidR="007C7B0F" w:rsidRPr="007C7B0F" w:rsidRDefault="007C7B0F" w:rsidP="007C7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Комитета</w:t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1ED41405" w14:textId="3B26B7B5" w:rsidR="007C7B0F" w:rsidRPr="007C7B0F" w:rsidRDefault="007C7B0F" w:rsidP="007C7B0F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Домбровская Наталья - ВК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ярский край</w:t>
      </w:r>
    </w:p>
    <w:p w14:paraId="4910CB13" w14:textId="7667C52A" w:rsidR="007C7B0F" w:rsidRPr="007C7B0F" w:rsidRDefault="007C7B0F" w:rsidP="007C7B0F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Субботина Алла – ВК/МК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ва</w:t>
      </w:r>
    </w:p>
    <w:p w14:paraId="244B67C7" w14:textId="5C6435AA" w:rsidR="007C7B0F" w:rsidRPr="007C7B0F" w:rsidRDefault="007C7B0F" w:rsidP="007C7B0F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Санникова Оксана - ВК </w:t>
      </w:r>
      <w:r>
        <w:rPr>
          <w:rFonts w:ascii="Times New Roman" w:hAnsi="Times New Roman" w:cs="Times New Roman"/>
          <w:color w:val="000000"/>
          <w:sz w:val="28"/>
          <w:szCs w:val="28"/>
        </w:rPr>
        <w:t>Ростовская область</w:t>
      </w:r>
    </w:p>
    <w:p w14:paraId="7BD908E4" w14:textId="3D27359A" w:rsidR="007C7B0F" w:rsidRPr="007C7B0F" w:rsidRDefault="007C7B0F" w:rsidP="007C7B0F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Андреева Галина - ВК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овская область</w:t>
      </w:r>
    </w:p>
    <w:p w14:paraId="50371D98" w14:textId="1F1524A0" w:rsidR="007C7B0F" w:rsidRPr="007C7B0F" w:rsidRDefault="007C7B0F" w:rsidP="007C7B0F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Егорова Алевтина - ВК </w:t>
      </w:r>
      <w:r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14:paraId="6D773957" w14:textId="3670154A" w:rsidR="007C7B0F" w:rsidRPr="007C7B0F" w:rsidRDefault="007C7B0F" w:rsidP="007C7B0F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7B0F">
        <w:rPr>
          <w:rFonts w:ascii="Times New Roman" w:hAnsi="Times New Roman" w:cs="Times New Roman"/>
          <w:color w:val="000000"/>
          <w:sz w:val="28"/>
          <w:szCs w:val="28"/>
        </w:rPr>
        <w:t>Хохлачева</w:t>
      </w:r>
      <w:proofErr w:type="spellEnd"/>
      <w:r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 Марин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 ВК</w:t>
      </w:r>
      <w:r>
        <w:rPr>
          <w:rFonts w:ascii="Times New Roman" w:hAnsi="Times New Roman" w:cs="Times New Roman"/>
          <w:color w:val="000000"/>
          <w:sz w:val="28"/>
          <w:szCs w:val="28"/>
        </w:rPr>
        <w:t>, Нижегородская область</w:t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DFB8BE" w14:textId="29949107" w:rsidR="007C7B0F" w:rsidRPr="007C7B0F" w:rsidRDefault="007C7B0F" w:rsidP="007C7B0F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7B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ебер Елена - ВК </w:t>
      </w:r>
      <w:r>
        <w:rPr>
          <w:rFonts w:ascii="Times New Roman" w:hAnsi="Times New Roman" w:cs="Times New Roman"/>
          <w:color w:val="000000"/>
          <w:sz w:val="28"/>
          <w:szCs w:val="28"/>
        </w:rPr>
        <w:t>Алтайский край</w:t>
      </w:r>
    </w:p>
    <w:p w14:paraId="4EBF077F" w14:textId="15F4150F" w:rsidR="007C7B0F" w:rsidRPr="007C7B0F" w:rsidRDefault="007C7B0F" w:rsidP="007C7B0F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канова Мария - В</w:t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мирская область</w:t>
      </w:r>
    </w:p>
    <w:p w14:paraId="71E925F9" w14:textId="58D0833F" w:rsidR="007C7B0F" w:rsidRDefault="007C7B0F" w:rsidP="007C7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7B0F">
        <w:rPr>
          <w:rFonts w:ascii="Times New Roman" w:hAnsi="Times New Roman" w:cs="Times New Roman"/>
          <w:color w:val="000000"/>
          <w:sz w:val="28"/>
          <w:szCs w:val="28"/>
        </w:rPr>
        <w:t>Помощник (без права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са)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ты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– 2К.</w:t>
      </w:r>
    </w:p>
    <w:p w14:paraId="5A2D1CE4" w14:textId="77777777" w:rsidR="007C7B0F" w:rsidRPr="007C7B0F" w:rsidRDefault="007C7B0F" w:rsidP="007C7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47E060" w14:textId="77777777" w:rsidR="007C7B0F" w:rsidRDefault="007C7B0F" w:rsidP="007C7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B0F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Комитет по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>ру Председатель Печинкина М.А.</w:t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53945E6" w14:textId="3EA57709" w:rsidR="007C7B0F" w:rsidRPr="007C7B0F" w:rsidRDefault="007C7B0F" w:rsidP="007C7B0F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7B0F">
        <w:rPr>
          <w:rFonts w:ascii="Times New Roman" w:hAnsi="Times New Roman" w:cs="Times New Roman"/>
          <w:color w:val="000000"/>
          <w:sz w:val="28"/>
          <w:szCs w:val="28"/>
        </w:rPr>
        <w:t>Алхутова</w:t>
      </w:r>
      <w:proofErr w:type="spellEnd"/>
      <w:r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 Л.А., ВК, Краснодарский край</w:t>
      </w:r>
    </w:p>
    <w:p w14:paraId="33B1635A" w14:textId="6DEA0E75" w:rsidR="007C7B0F" w:rsidRDefault="007C7B0F" w:rsidP="007C7B0F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мбровская Н.А., ВК, Красноярский край</w:t>
      </w:r>
    </w:p>
    <w:p w14:paraId="7CE78C58" w14:textId="40E25941" w:rsidR="007C7B0F" w:rsidRDefault="007C7B0F" w:rsidP="007C7B0F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рмолаев А.Л. ВК, Московская область</w:t>
      </w:r>
    </w:p>
    <w:p w14:paraId="5641E435" w14:textId="77777777" w:rsidR="007C7B0F" w:rsidRDefault="007C7B0F" w:rsidP="007C7B0F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онтова И.Н. ВК, Москва</w:t>
      </w:r>
    </w:p>
    <w:p w14:paraId="521F06B8" w14:textId="77777777" w:rsidR="007C7B0F" w:rsidRDefault="007C7B0F" w:rsidP="007C7B0F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деева О.Н. ВК, Санкт-Петербург</w:t>
      </w:r>
    </w:p>
    <w:p w14:paraId="4BF2E906" w14:textId="0DB454FD" w:rsidR="007C7B0F" w:rsidRDefault="007C7B0F" w:rsidP="007C7B0F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оля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А. ВК, Ростовская область</w:t>
      </w:r>
    </w:p>
    <w:p w14:paraId="7ED00748" w14:textId="77777777" w:rsidR="007C7B0F" w:rsidRPr="007C7B0F" w:rsidRDefault="007C7B0F" w:rsidP="007C7B0F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B4F10" w14:textId="0209B0DE" w:rsidR="007C7B0F" w:rsidRPr="007C7B0F" w:rsidRDefault="007C7B0F" w:rsidP="007C7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>Комитет по троеборью. Председатель Попова О.А.</w:t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FBA2C66" w14:textId="5954CAC8" w:rsidR="007C7B0F" w:rsidRPr="007C7B0F" w:rsidRDefault="007C7B0F" w:rsidP="007C7B0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B0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Баканова М.С. 1К, Владимирская </w:t>
      </w:r>
      <w:proofErr w:type="spellStart"/>
      <w:r w:rsidRPr="007C7B0F">
        <w:rPr>
          <w:rFonts w:ascii="Times New Roman" w:hAnsi="Times New Roman" w:cs="Times New Roman"/>
          <w:color w:val="000000"/>
          <w:sz w:val="28"/>
          <w:szCs w:val="28"/>
        </w:rPr>
        <w:t>обоасть</w:t>
      </w:r>
      <w:proofErr w:type="spellEnd"/>
    </w:p>
    <w:p w14:paraId="5DBF2B99" w14:textId="24F447D4" w:rsidR="007C7B0F" w:rsidRDefault="007C7B0F" w:rsidP="007C7B0F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7B0F">
        <w:rPr>
          <w:rFonts w:ascii="Times New Roman" w:hAnsi="Times New Roman" w:cs="Times New Roman"/>
          <w:color w:val="000000"/>
          <w:sz w:val="28"/>
          <w:szCs w:val="28"/>
        </w:rPr>
        <w:t>Барышева</w:t>
      </w:r>
      <w:proofErr w:type="spellEnd"/>
      <w:r w:rsidRPr="007C7B0F">
        <w:rPr>
          <w:rFonts w:ascii="Times New Roman" w:hAnsi="Times New Roman" w:cs="Times New Roman"/>
          <w:color w:val="000000"/>
          <w:sz w:val="28"/>
          <w:szCs w:val="28"/>
        </w:rPr>
        <w:t xml:space="preserve"> Г.Б. ВК, Московская область</w:t>
      </w:r>
    </w:p>
    <w:p w14:paraId="05CB0A3F" w14:textId="6FA96785" w:rsidR="007C7B0F" w:rsidRDefault="007C7B0F" w:rsidP="007C7B0F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рисова Л.А., ВК, Рязанская область</w:t>
      </w:r>
    </w:p>
    <w:p w14:paraId="21DE7E8B" w14:textId="5B730E04" w:rsidR="007C7B0F" w:rsidRDefault="007C7B0F" w:rsidP="007C7B0F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зенко К.В., ВК, МК, Москва</w:t>
      </w:r>
    </w:p>
    <w:p w14:paraId="629078B1" w14:textId="50233481" w:rsidR="007C7B0F" w:rsidRDefault="007C7B0F" w:rsidP="007C7B0F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ку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М. Рязанская область</w:t>
      </w:r>
    </w:p>
    <w:p w14:paraId="63BC76B7" w14:textId="1A6D7B66" w:rsidR="007C7B0F" w:rsidRDefault="007C7B0F" w:rsidP="007C7B0F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нилов М.В, ВК, Москва</w:t>
      </w:r>
    </w:p>
    <w:p w14:paraId="1015410E" w14:textId="68DB1301" w:rsidR="007C7B0F" w:rsidRDefault="007C7B0F" w:rsidP="007C7B0F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вина А.И., ВК, Москва</w:t>
      </w:r>
    </w:p>
    <w:p w14:paraId="713712D9" w14:textId="74DA7E6F" w:rsidR="007C7B0F" w:rsidRDefault="007C7B0F" w:rsidP="007C7B0F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ваков В.А., 1К, Смоленская область</w:t>
      </w:r>
    </w:p>
    <w:p w14:paraId="4DA60354" w14:textId="77777777" w:rsidR="007C7B0F" w:rsidRPr="007C7B0F" w:rsidRDefault="007C7B0F" w:rsidP="007C7B0F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DF637E" w14:textId="40E0249B" w:rsidR="0019175D" w:rsidRDefault="007C7B0F" w:rsidP="007C7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0F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7C7B0F">
        <w:rPr>
          <w:rFonts w:ascii="Times New Roman" w:hAnsi="Times New Roman" w:cs="Times New Roman"/>
          <w:color w:val="000000"/>
          <w:sz w:val="28"/>
          <w:szCs w:val="28"/>
        </w:rPr>
        <w:tab/>
        <w:t>Комитет по неолимпийским дисциплинам. Председатель Калинин С.В.</w:t>
      </w:r>
      <w:r w:rsid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3DD2D9" w14:textId="56F2CA29" w:rsidR="00AD5085" w:rsidRPr="007C7B0F" w:rsidRDefault="007C7B0F" w:rsidP="007C7B0F">
      <w:pPr>
        <w:pStyle w:val="a5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никова Ю.В. ВК, Джигитовка, Тентпеггинг</w:t>
      </w:r>
    </w:p>
    <w:p w14:paraId="700DF605" w14:textId="50572C4B" w:rsidR="007C7B0F" w:rsidRDefault="007C7B0F" w:rsidP="007C7B0F">
      <w:pPr>
        <w:pStyle w:val="a5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0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ко И.М., ВК, Джигитовка, Тентпеггинг</w:t>
      </w:r>
    </w:p>
    <w:p w14:paraId="08671953" w14:textId="3B57E3B4" w:rsidR="007C7B0F" w:rsidRDefault="007C7B0F" w:rsidP="007C7B0F">
      <w:pPr>
        <w:pStyle w:val="a5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ков С.А. 1К, Конная стрельба из лука</w:t>
      </w:r>
    </w:p>
    <w:p w14:paraId="7282F452" w14:textId="2960D8A0" w:rsidR="007C7B0F" w:rsidRDefault="007C7B0F" w:rsidP="007C7B0F">
      <w:pPr>
        <w:pStyle w:val="a5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енко Л.С. 1К, Москва, Пробеги</w:t>
      </w:r>
    </w:p>
    <w:p w14:paraId="5078123F" w14:textId="38E7F524" w:rsidR="007C7B0F" w:rsidRDefault="007C7B0F" w:rsidP="007C7B0F">
      <w:pPr>
        <w:pStyle w:val="a5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а М.В. ВК, Вольтижировка</w:t>
      </w:r>
    </w:p>
    <w:p w14:paraId="458921F1" w14:textId="1BEA7DE2" w:rsidR="007C7B0F" w:rsidRDefault="007C7B0F" w:rsidP="007C7B0F">
      <w:pPr>
        <w:pStyle w:val="a5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ом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1К, Драйвинг</w:t>
      </w:r>
    </w:p>
    <w:p w14:paraId="001760D5" w14:textId="410723E8" w:rsidR="007C7B0F" w:rsidRDefault="007C7B0F" w:rsidP="007C7B0F">
      <w:pPr>
        <w:pStyle w:val="a5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нова М.С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, КШВЕ, организация турниров</w:t>
      </w:r>
    </w:p>
    <w:p w14:paraId="41AC82AC" w14:textId="7FB585AC" w:rsidR="007C7B0F" w:rsidRPr="007C7B0F" w:rsidRDefault="007C7B0F" w:rsidP="007C7B0F">
      <w:pPr>
        <w:pStyle w:val="a5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ан О.И. В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юардинг</w:t>
      </w:r>
      <w:proofErr w:type="spellEnd"/>
    </w:p>
    <w:p w14:paraId="73CC1E7D" w14:textId="17E3B015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A42BBB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10D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>
    <w:nsid w:val="03266D2F"/>
    <w:multiLevelType w:val="multilevel"/>
    <w:tmpl w:val="39D06D9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55F42CA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6B27E78"/>
    <w:multiLevelType w:val="multilevel"/>
    <w:tmpl w:val="14B6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6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1075F0A"/>
    <w:multiLevelType w:val="multilevel"/>
    <w:tmpl w:val="862CBE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1714011"/>
    <w:multiLevelType w:val="hybridMultilevel"/>
    <w:tmpl w:val="2A902982"/>
    <w:lvl w:ilvl="0" w:tplc="279A9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1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2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>
    <w:nsid w:val="2741118F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16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7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DE75A1"/>
    <w:multiLevelType w:val="multilevel"/>
    <w:tmpl w:val="BE5EC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3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4">
    <w:nsid w:val="3B417CF2"/>
    <w:multiLevelType w:val="hybridMultilevel"/>
    <w:tmpl w:val="7BE6AE5E"/>
    <w:lvl w:ilvl="0" w:tplc="8FA64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>
    <w:nsid w:val="45D54D8C"/>
    <w:multiLevelType w:val="hybridMultilevel"/>
    <w:tmpl w:val="9A1A69A2"/>
    <w:lvl w:ilvl="0" w:tplc="6F3E13F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2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3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4">
    <w:nsid w:val="4E0C6D54"/>
    <w:multiLevelType w:val="hybridMultilevel"/>
    <w:tmpl w:val="FD6A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D1748"/>
    <w:multiLevelType w:val="hybridMultilevel"/>
    <w:tmpl w:val="BC62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8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9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0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3CD06AD"/>
    <w:multiLevelType w:val="hybridMultilevel"/>
    <w:tmpl w:val="8CEA544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43">
    <w:nsid w:val="6CD32CD5"/>
    <w:multiLevelType w:val="multilevel"/>
    <w:tmpl w:val="7BB2F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F417047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45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46">
    <w:nsid w:val="78B92A32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B26D1"/>
    <w:multiLevelType w:val="multilevel"/>
    <w:tmpl w:val="B5A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293359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>
    <w:nsid w:val="7B8446F4"/>
    <w:multiLevelType w:val="hybridMultilevel"/>
    <w:tmpl w:val="931868CE"/>
    <w:lvl w:ilvl="0" w:tplc="984C080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27"/>
  </w:num>
  <w:num w:numId="4">
    <w:abstractNumId w:val="32"/>
  </w:num>
  <w:num w:numId="5">
    <w:abstractNumId w:val="33"/>
  </w:num>
  <w:num w:numId="6">
    <w:abstractNumId w:val="10"/>
  </w:num>
  <w:num w:numId="7">
    <w:abstractNumId w:val="14"/>
  </w:num>
  <w:num w:numId="8">
    <w:abstractNumId w:val="1"/>
  </w:num>
  <w:num w:numId="9">
    <w:abstractNumId w:val="37"/>
  </w:num>
  <w:num w:numId="10">
    <w:abstractNumId w:val="22"/>
  </w:num>
  <w:num w:numId="11">
    <w:abstractNumId w:val="42"/>
  </w:num>
  <w:num w:numId="12">
    <w:abstractNumId w:val="16"/>
  </w:num>
  <w:num w:numId="13">
    <w:abstractNumId w:val="29"/>
  </w:num>
  <w:num w:numId="14">
    <w:abstractNumId w:val="23"/>
  </w:num>
  <w:num w:numId="15">
    <w:abstractNumId w:val="38"/>
  </w:num>
  <w:num w:numId="16">
    <w:abstractNumId w:val="45"/>
  </w:num>
  <w:num w:numId="17">
    <w:abstractNumId w:val="11"/>
  </w:num>
  <w:num w:numId="18">
    <w:abstractNumId w:val="31"/>
  </w:num>
  <w:num w:numId="19">
    <w:abstractNumId w:val="40"/>
  </w:num>
  <w:num w:numId="20">
    <w:abstractNumId w:val="39"/>
  </w:num>
  <w:num w:numId="21">
    <w:abstractNumId w:val="7"/>
  </w:num>
  <w:num w:numId="22">
    <w:abstractNumId w:val="17"/>
  </w:num>
  <w:num w:numId="23">
    <w:abstractNumId w:val="20"/>
  </w:num>
  <w:num w:numId="24">
    <w:abstractNumId w:val="6"/>
  </w:num>
  <w:num w:numId="25">
    <w:abstractNumId w:val="25"/>
  </w:num>
  <w:num w:numId="26">
    <w:abstractNumId w:val="12"/>
  </w:num>
  <w:num w:numId="27">
    <w:abstractNumId w:val="36"/>
  </w:num>
  <w:num w:numId="28">
    <w:abstractNumId w:val="19"/>
  </w:num>
  <w:num w:numId="29">
    <w:abstractNumId w:val="21"/>
  </w:num>
  <w:num w:numId="30">
    <w:abstractNumId w:val="26"/>
  </w:num>
  <w:num w:numId="31">
    <w:abstractNumId w:val="28"/>
  </w:num>
  <w:num w:numId="32">
    <w:abstractNumId w:val="48"/>
  </w:num>
  <w:num w:numId="33">
    <w:abstractNumId w:val="3"/>
  </w:num>
  <w:num w:numId="34">
    <w:abstractNumId w:val="8"/>
  </w:num>
  <w:num w:numId="35">
    <w:abstractNumId w:val="44"/>
  </w:num>
  <w:num w:numId="36">
    <w:abstractNumId w:val="15"/>
  </w:num>
  <w:num w:numId="37">
    <w:abstractNumId w:val="30"/>
  </w:num>
  <w:num w:numId="38">
    <w:abstractNumId w:val="46"/>
  </w:num>
  <w:num w:numId="39">
    <w:abstractNumId w:val="0"/>
  </w:num>
  <w:num w:numId="40">
    <w:abstractNumId w:val="4"/>
  </w:num>
  <w:num w:numId="41">
    <w:abstractNumId w:val="35"/>
  </w:num>
  <w:num w:numId="42">
    <w:abstractNumId w:val="41"/>
  </w:num>
  <w:num w:numId="43">
    <w:abstractNumId w:val="49"/>
  </w:num>
  <w:num w:numId="44">
    <w:abstractNumId w:val="47"/>
  </w:num>
  <w:num w:numId="45">
    <w:abstractNumId w:val="2"/>
  </w:num>
  <w:num w:numId="46">
    <w:abstractNumId w:val="43"/>
  </w:num>
  <w:num w:numId="47">
    <w:abstractNumId w:val="18"/>
  </w:num>
  <w:num w:numId="48">
    <w:abstractNumId w:val="9"/>
  </w:num>
  <w:num w:numId="49">
    <w:abstractNumId w:val="34"/>
  </w:num>
  <w:num w:numId="5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50E82"/>
    <w:rsid w:val="0005107C"/>
    <w:rsid w:val="0005451B"/>
    <w:rsid w:val="000546CF"/>
    <w:rsid w:val="00062E75"/>
    <w:rsid w:val="00064A6F"/>
    <w:rsid w:val="0006659A"/>
    <w:rsid w:val="0007084B"/>
    <w:rsid w:val="0007496A"/>
    <w:rsid w:val="000871E7"/>
    <w:rsid w:val="00091A51"/>
    <w:rsid w:val="00097389"/>
    <w:rsid w:val="00097AD5"/>
    <w:rsid w:val="000A47FC"/>
    <w:rsid w:val="000B62B7"/>
    <w:rsid w:val="000C1B4D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175D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6BBF"/>
    <w:rsid w:val="002176DC"/>
    <w:rsid w:val="00224000"/>
    <w:rsid w:val="00224B38"/>
    <w:rsid w:val="00225242"/>
    <w:rsid w:val="00233331"/>
    <w:rsid w:val="00233623"/>
    <w:rsid w:val="00237FC1"/>
    <w:rsid w:val="002426FD"/>
    <w:rsid w:val="00245AFD"/>
    <w:rsid w:val="00246094"/>
    <w:rsid w:val="002477EB"/>
    <w:rsid w:val="00250012"/>
    <w:rsid w:val="00253C50"/>
    <w:rsid w:val="00260813"/>
    <w:rsid w:val="0027090B"/>
    <w:rsid w:val="002770D5"/>
    <w:rsid w:val="00297726"/>
    <w:rsid w:val="002A22BD"/>
    <w:rsid w:val="002A60CE"/>
    <w:rsid w:val="002A6E66"/>
    <w:rsid w:val="002B060C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C6630"/>
    <w:rsid w:val="003D1123"/>
    <w:rsid w:val="003D3C45"/>
    <w:rsid w:val="003D5280"/>
    <w:rsid w:val="003D5ACD"/>
    <w:rsid w:val="003D6A00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44B1F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87239"/>
    <w:rsid w:val="00495A65"/>
    <w:rsid w:val="004A33B1"/>
    <w:rsid w:val="004B24A1"/>
    <w:rsid w:val="004C5EEB"/>
    <w:rsid w:val="004D2A2F"/>
    <w:rsid w:val="004E5B00"/>
    <w:rsid w:val="004F2242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5244E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31996"/>
    <w:rsid w:val="007337CD"/>
    <w:rsid w:val="00736016"/>
    <w:rsid w:val="00744697"/>
    <w:rsid w:val="00744ED6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C7B0F"/>
    <w:rsid w:val="007E402D"/>
    <w:rsid w:val="007E7E27"/>
    <w:rsid w:val="007F0F4D"/>
    <w:rsid w:val="007F1CD3"/>
    <w:rsid w:val="007F6A17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3A66"/>
    <w:rsid w:val="00844005"/>
    <w:rsid w:val="00846922"/>
    <w:rsid w:val="00846ED7"/>
    <w:rsid w:val="008478A2"/>
    <w:rsid w:val="008514E0"/>
    <w:rsid w:val="0085220E"/>
    <w:rsid w:val="008747F6"/>
    <w:rsid w:val="00876BB4"/>
    <w:rsid w:val="0088667C"/>
    <w:rsid w:val="008A1C92"/>
    <w:rsid w:val="008A61D5"/>
    <w:rsid w:val="008A6DE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6F39"/>
    <w:rsid w:val="00944E37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42D6"/>
    <w:rsid w:val="00A0454C"/>
    <w:rsid w:val="00A06203"/>
    <w:rsid w:val="00A126F2"/>
    <w:rsid w:val="00A1343F"/>
    <w:rsid w:val="00A135BC"/>
    <w:rsid w:val="00A14B89"/>
    <w:rsid w:val="00A176BE"/>
    <w:rsid w:val="00A32144"/>
    <w:rsid w:val="00A4213E"/>
    <w:rsid w:val="00A42BBB"/>
    <w:rsid w:val="00A42CA2"/>
    <w:rsid w:val="00A470A3"/>
    <w:rsid w:val="00A4777E"/>
    <w:rsid w:val="00A50D1A"/>
    <w:rsid w:val="00A52E29"/>
    <w:rsid w:val="00A5662B"/>
    <w:rsid w:val="00A56D4E"/>
    <w:rsid w:val="00A63C61"/>
    <w:rsid w:val="00A644CC"/>
    <w:rsid w:val="00A66581"/>
    <w:rsid w:val="00A812E4"/>
    <w:rsid w:val="00A814D0"/>
    <w:rsid w:val="00A82D5F"/>
    <w:rsid w:val="00A859DB"/>
    <w:rsid w:val="00A85B29"/>
    <w:rsid w:val="00A8634B"/>
    <w:rsid w:val="00A86F18"/>
    <w:rsid w:val="00A90CAD"/>
    <w:rsid w:val="00A91E7C"/>
    <w:rsid w:val="00AA3382"/>
    <w:rsid w:val="00AA4267"/>
    <w:rsid w:val="00AA5FF5"/>
    <w:rsid w:val="00AC486E"/>
    <w:rsid w:val="00AD10FB"/>
    <w:rsid w:val="00AD15E0"/>
    <w:rsid w:val="00AD5085"/>
    <w:rsid w:val="00AD6174"/>
    <w:rsid w:val="00AD7687"/>
    <w:rsid w:val="00AE400A"/>
    <w:rsid w:val="00AE7E55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4CBD"/>
    <w:rsid w:val="00B55B88"/>
    <w:rsid w:val="00B60C08"/>
    <w:rsid w:val="00B72317"/>
    <w:rsid w:val="00B72CFA"/>
    <w:rsid w:val="00B83D66"/>
    <w:rsid w:val="00B84858"/>
    <w:rsid w:val="00B90A25"/>
    <w:rsid w:val="00B91FC6"/>
    <w:rsid w:val="00BA10D4"/>
    <w:rsid w:val="00BB32E4"/>
    <w:rsid w:val="00BB44D8"/>
    <w:rsid w:val="00BB52C1"/>
    <w:rsid w:val="00BB5601"/>
    <w:rsid w:val="00BB754E"/>
    <w:rsid w:val="00BC2632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05526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6A2B"/>
    <w:rsid w:val="00E7285D"/>
    <w:rsid w:val="00E72FB2"/>
    <w:rsid w:val="00E905A5"/>
    <w:rsid w:val="00E90FB3"/>
    <w:rsid w:val="00E91076"/>
    <w:rsid w:val="00E9623D"/>
    <w:rsid w:val="00EB7003"/>
    <w:rsid w:val="00EB77C9"/>
    <w:rsid w:val="00EC3BC7"/>
    <w:rsid w:val="00EC5622"/>
    <w:rsid w:val="00EC6D8B"/>
    <w:rsid w:val="00ED2282"/>
    <w:rsid w:val="00EE15E4"/>
    <w:rsid w:val="00EE4D45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3AA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B4298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950F-AF0A-4078-A127-0FE1B2A6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3</cp:revision>
  <cp:lastPrinted>2024-10-17T10:39:00Z</cp:lastPrinted>
  <dcterms:created xsi:type="dcterms:W3CDTF">2026-02-02T06:11:00Z</dcterms:created>
  <dcterms:modified xsi:type="dcterms:W3CDTF">2026-02-02T07:23:00Z</dcterms:modified>
</cp:coreProperties>
</file>